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AF6" w:rsidRDefault="00B10AF6" w:rsidP="00B10AF6">
      <w:pPr>
        <w:pStyle w:val="a3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0AF6" w:rsidRDefault="00B10AF6" w:rsidP="00B10AF6">
      <w:pPr>
        <w:pStyle w:val="a3"/>
        <w:rPr>
          <w:noProof/>
        </w:rPr>
      </w:pPr>
    </w:p>
    <w:p w:rsidR="00B10AF6" w:rsidRDefault="00B10AF6" w:rsidP="00B10AF6">
      <w:pPr>
        <w:pStyle w:val="a3"/>
      </w:pPr>
    </w:p>
    <w:p w:rsidR="00B10AF6" w:rsidRDefault="00B10AF6" w:rsidP="00B10AF6">
      <w:pPr>
        <w:pStyle w:val="a3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Pr="00CB5137" w:rsidRDefault="00B10AF6" w:rsidP="00B10AF6">
      <w:pPr>
        <w:spacing w:after="120" w:line="240" w:lineRule="auto"/>
        <w:ind w:firstLine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CB5137" w:rsidRPr="00CB5137">
        <w:rPr>
          <w:b/>
          <w:bCs/>
          <w:sz w:val="32"/>
          <w:szCs w:val="32"/>
          <w:lang w:val="ru-RU"/>
        </w:rPr>
        <w:t>2</w:t>
      </w:r>
    </w:p>
    <w:p w:rsidR="00CB5137" w:rsidRDefault="00CB5137" w:rsidP="00CB5137">
      <w:pPr>
        <w:spacing w:after="120" w:line="240" w:lineRule="auto"/>
        <w:ind w:firstLine="0"/>
        <w:rPr>
          <w:szCs w:val="28"/>
        </w:rPr>
      </w:pPr>
      <w:r>
        <w:rPr>
          <w:lang w:val="ru-RU"/>
        </w:rPr>
        <w:t xml:space="preserve"> </w:t>
      </w:r>
      <w:r w:rsidR="00B10AF6">
        <w:t xml:space="preserve">з дисципліни </w:t>
      </w:r>
      <w:r w:rsidR="00B10AF6">
        <w:rPr>
          <w:szCs w:val="28"/>
        </w:rPr>
        <w:t>“</w:t>
      </w:r>
      <w:proofErr w:type="spellStart"/>
      <w:r w:rsidR="00B44A73">
        <w:rPr>
          <w:szCs w:val="28"/>
          <w:lang w:val="ru-RU"/>
        </w:rPr>
        <w:t>Математичн</w:t>
      </w:r>
      <w:proofErr w:type="spellEnd"/>
      <w:r w:rsidR="00B44A73">
        <w:rPr>
          <w:szCs w:val="28"/>
        </w:rPr>
        <w:t>і та алгоритмічні основи комп’ютерної графіки</w:t>
      </w:r>
      <w:r>
        <w:rPr>
          <w:szCs w:val="28"/>
        </w:rPr>
        <w:t>“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CB5137">
        <w:rPr>
          <w:b/>
          <w:bCs/>
          <w:sz w:val="28"/>
          <w:szCs w:val="28"/>
        </w:rPr>
        <w:t>Тема:</w:t>
      </w:r>
      <w:r w:rsidRPr="00CB5137">
        <w:rPr>
          <w:sz w:val="28"/>
          <w:szCs w:val="28"/>
        </w:rPr>
        <w:t xml:space="preserve"> </w:t>
      </w:r>
      <w:r>
        <w:rPr>
          <w:szCs w:val="28"/>
        </w:rPr>
        <w:t>“</w:t>
      </w:r>
      <w:proofErr w:type="spellStart"/>
      <w:r w:rsidRPr="00CB5137">
        <w:rPr>
          <w:sz w:val="28"/>
          <w:szCs w:val="28"/>
        </w:rPr>
        <w:t>Побудова</w:t>
      </w:r>
      <w:proofErr w:type="spellEnd"/>
      <w:r w:rsidRPr="00CB5137">
        <w:rPr>
          <w:sz w:val="28"/>
          <w:szCs w:val="28"/>
        </w:rPr>
        <w:t xml:space="preserve"> та </w:t>
      </w:r>
      <w:proofErr w:type="spellStart"/>
      <w:r w:rsidRPr="00CB5137">
        <w:rPr>
          <w:sz w:val="28"/>
          <w:szCs w:val="28"/>
        </w:rPr>
        <w:t>анімація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зображень</w:t>
      </w:r>
      <w:proofErr w:type="spellEnd"/>
      <w:r w:rsidRPr="00CB5137">
        <w:rPr>
          <w:sz w:val="28"/>
          <w:szCs w:val="28"/>
        </w:rPr>
        <w:t xml:space="preserve"> 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Java2D</w:t>
      </w:r>
      <w:r>
        <w:rPr>
          <w:szCs w:val="28"/>
        </w:rPr>
        <w:t>“</w:t>
      </w:r>
    </w:p>
    <w:p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:rsidR="00B10AF6" w:rsidRDefault="00B10AF6" w:rsidP="00B10AF6">
      <w:pPr>
        <w:spacing w:line="240" w:lineRule="auto"/>
        <w:ind w:firstLine="0"/>
        <w:jc w:val="center"/>
      </w:pPr>
    </w:p>
    <w:tbl>
      <w:tblPr>
        <w:tblStyle w:val="a6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:rsidTr="00B10AF6">
        <w:tc>
          <w:tcPr>
            <w:tcW w:w="4416" w:type="dxa"/>
          </w:tcPr>
          <w:p w:rsidR="00B10AF6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365D71">
              <w:t>ла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365D71">
              <w:t>ка</w:t>
            </w:r>
            <w:r>
              <w:t xml:space="preserve"> III курсу</w:t>
            </w:r>
          </w:p>
          <w:p w:rsidR="00B10AF6" w:rsidRPr="00365D7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365D71">
              <w:t>83</w:t>
            </w:r>
          </w:p>
          <w:p w:rsidR="00B10AF6" w:rsidRPr="005C1476" w:rsidRDefault="00365D71">
            <w:pPr>
              <w:spacing w:before="240" w:line="240" w:lineRule="auto"/>
              <w:ind w:firstLine="0"/>
              <w:jc w:val="left"/>
            </w:pPr>
            <w:r w:rsidRPr="00365D71">
              <w:t>Дзьоба Уляна Олегівна</w:t>
            </w:r>
          </w:p>
          <w:p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:rsidR="00B10AF6" w:rsidRDefault="00B10AF6" w:rsidP="00365D71">
            <w:pPr>
              <w:spacing w:before="120" w:after="120" w:line="240" w:lineRule="auto"/>
              <w:ind w:firstLine="0"/>
              <w:jc w:val="left"/>
            </w:pPr>
            <w:r>
              <w:t xml:space="preserve">варіант № </w:t>
            </w:r>
            <w:r w:rsidR="00365D71">
              <w:t>5</w:t>
            </w:r>
          </w:p>
        </w:tc>
        <w:tc>
          <w:tcPr>
            <w:tcW w:w="254" w:type="dxa"/>
          </w:tcPr>
          <w:p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B10AF6" w:rsidRDefault="00B10AF6" w:rsidP="00B10AF6">
      <w:pPr>
        <w:spacing w:line="240" w:lineRule="auto"/>
        <w:ind w:firstLine="0"/>
        <w:jc w:val="center"/>
      </w:pPr>
    </w:p>
    <w:p w:rsidR="0036670F" w:rsidRDefault="0036670F" w:rsidP="00B10AF6">
      <w:pPr>
        <w:spacing w:line="240" w:lineRule="auto"/>
        <w:ind w:firstLine="0"/>
        <w:jc w:val="center"/>
      </w:pPr>
    </w:p>
    <w:p w:rsidR="0036670F" w:rsidRDefault="0036670F" w:rsidP="00CB5137">
      <w:pPr>
        <w:spacing w:line="240" w:lineRule="auto"/>
        <w:ind w:firstLine="0"/>
      </w:pPr>
    </w:p>
    <w:p w:rsidR="00B44A73" w:rsidRPr="00B44A73" w:rsidRDefault="00B10AF6" w:rsidP="00B44A73">
      <w:pPr>
        <w:spacing w:line="240" w:lineRule="auto"/>
        <w:ind w:firstLine="0"/>
        <w:jc w:val="center"/>
      </w:pPr>
      <w:r>
        <w:t>Київ 20</w:t>
      </w:r>
      <w:r w:rsidR="00B44A73">
        <w:t>2</w:t>
      </w:r>
      <w:r w:rsidR="00365D71">
        <w:t>1</w:t>
      </w:r>
    </w:p>
    <w:p w:rsidR="00B44A73" w:rsidRPr="00B44A73" w:rsidRDefault="00B10AF6" w:rsidP="00B44A73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Варіант завдання</w:t>
      </w:r>
    </w:p>
    <w:p w:rsidR="00CB5137" w:rsidRPr="00CB5137" w:rsidRDefault="00B44A73" w:rsidP="00CB5137">
      <w:pPr>
        <w:pStyle w:val="Default"/>
        <w:rPr>
          <w:sz w:val="28"/>
          <w:szCs w:val="28"/>
        </w:rPr>
      </w:pPr>
      <w:proofErr w:type="spellStart"/>
      <w:r w:rsidRPr="00CB5137">
        <w:rPr>
          <w:b/>
          <w:bCs/>
          <w:sz w:val="28"/>
          <w:szCs w:val="28"/>
        </w:rPr>
        <w:t>Завдання</w:t>
      </w:r>
      <w:proofErr w:type="spellEnd"/>
      <w:r w:rsidRPr="00CB5137">
        <w:rPr>
          <w:sz w:val="28"/>
          <w:szCs w:val="28"/>
        </w:rPr>
        <w:t xml:space="preserve">: </w:t>
      </w:r>
    </w:p>
    <w:p w:rsidR="00CB5137" w:rsidRPr="00CB5137" w:rsidRDefault="00CB5137" w:rsidP="00CB5137">
      <w:pPr>
        <w:pStyle w:val="Default"/>
        <w:rPr>
          <w:sz w:val="28"/>
          <w:szCs w:val="28"/>
        </w:rPr>
      </w:pPr>
      <w:r w:rsidRPr="00CB5137">
        <w:rPr>
          <w:sz w:val="28"/>
          <w:szCs w:val="28"/>
        </w:rPr>
        <w:t xml:space="preserve">За </w:t>
      </w:r>
      <w:proofErr w:type="spellStart"/>
      <w:r w:rsidRPr="00CB5137">
        <w:rPr>
          <w:sz w:val="28"/>
          <w:szCs w:val="28"/>
        </w:rPr>
        <w:t>допомогою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Java</w:t>
      </w:r>
      <w:proofErr w:type="spellEnd"/>
      <w:r w:rsidRPr="00CB5137">
        <w:rPr>
          <w:sz w:val="28"/>
          <w:szCs w:val="28"/>
        </w:rPr>
        <w:t xml:space="preserve"> 2D </w:t>
      </w:r>
      <w:proofErr w:type="spellStart"/>
      <w:r w:rsidRPr="00CB5137">
        <w:rPr>
          <w:sz w:val="28"/>
          <w:szCs w:val="28"/>
        </w:rPr>
        <w:t>намалювати</w:t>
      </w:r>
      <w:proofErr w:type="spellEnd"/>
      <w:r w:rsidRPr="00CB5137">
        <w:rPr>
          <w:sz w:val="28"/>
          <w:szCs w:val="28"/>
        </w:rPr>
        <w:t xml:space="preserve"> картинку з </w:t>
      </w:r>
      <w:proofErr w:type="spellStart"/>
      <w:r w:rsidRPr="00CB5137">
        <w:rPr>
          <w:sz w:val="28"/>
          <w:szCs w:val="28"/>
        </w:rPr>
        <w:t>лабораторної</w:t>
      </w:r>
      <w:proofErr w:type="spellEnd"/>
      <w:r w:rsidRPr="00CB5137">
        <w:rPr>
          <w:sz w:val="28"/>
          <w:szCs w:val="28"/>
        </w:rPr>
        <w:t xml:space="preserve"> </w:t>
      </w:r>
      <w:proofErr w:type="spellStart"/>
      <w:r w:rsidRPr="00CB5137">
        <w:rPr>
          <w:sz w:val="28"/>
          <w:szCs w:val="28"/>
        </w:rPr>
        <w:t>роботи</w:t>
      </w:r>
      <w:proofErr w:type="spellEnd"/>
      <w:r w:rsidRPr="00CB5137">
        <w:rPr>
          <w:sz w:val="28"/>
          <w:szCs w:val="28"/>
        </w:rPr>
        <w:t xml:space="preserve"> №1 (за </w:t>
      </w:r>
      <w:proofErr w:type="spellStart"/>
      <w:r w:rsidRPr="00CB5137">
        <w:rPr>
          <w:sz w:val="28"/>
          <w:szCs w:val="28"/>
        </w:rPr>
        <w:t>варіантом</w:t>
      </w:r>
      <w:proofErr w:type="spellEnd"/>
      <w:r w:rsidRPr="00CB5137">
        <w:rPr>
          <w:sz w:val="28"/>
          <w:szCs w:val="28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proofErr w:type="spellStart"/>
      <w:r w:rsidRPr="00CB5137">
        <w:rPr>
          <w:rFonts w:cs="Times New Roman"/>
          <w:color w:val="000000"/>
          <w:szCs w:val="28"/>
          <w:lang w:val="ru-RU"/>
        </w:rPr>
        <w:t>Додатков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: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1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тандартни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имітив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т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по точкам (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ма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). </w:t>
      </w:r>
    </w:p>
    <w:p w:rsidR="00CB5137" w:rsidRPr="00CB5137" w:rsidRDefault="00CB5137" w:rsidP="00CB5137">
      <w:pPr>
        <w:autoSpaceDE w:val="0"/>
        <w:autoSpaceDN w:val="0"/>
        <w:adjustRightInd w:val="0"/>
        <w:spacing w:after="120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2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Хоч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б 1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ігур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градієнтн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фарб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бор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(в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пад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колір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оже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співпад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із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абораторн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обо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№ 1). </w:t>
      </w:r>
    </w:p>
    <w:p w:rsidR="00CB5137" w:rsidRPr="00CB5137" w:rsidRDefault="00CB5137" w:rsidP="00CB5137">
      <w:pPr>
        <w:autoSpaceDE w:val="0"/>
        <w:autoSpaceDN w:val="0"/>
        <w:adjustRightInd w:val="0"/>
        <w:spacing w:after="84"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3. </w:t>
      </w:r>
      <w:r w:rsidRPr="00CB5137">
        <w:rPr>
          <w:rFonts w:cs="Times New Roman"/>
          <w:color w:val="000000"/>
          <w:szCs w:val="28"/>
          <w:lang w:val="ru-RU"/>
        </w:rPr>
        <w:t xml:space="preserve">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достатній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ста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обудованог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намалюв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рямокутн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у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середині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о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ідбуватиметь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Тип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лінії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и задано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  <w:r w:rsidRPr="00CB5137">
        <w:rPr>
          <w:rFonts w:cs="Times New Roman"/>
          <w:color w:val="000000"/>
          <w:szCs w:val="28"/>
          <w:lang w:val="ru-RU"/>
        </w:rPr>
        <w:t xml:space="preserve">4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иконати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анімаці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малюнк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з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При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цьому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рамка повинна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залишатис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статичною.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заємодія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з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рамкою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обов’язкова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якщ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не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передбачено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CB5137">
        <w:rPr>
          <w:rFonts w:cs="Times New Roman"/>
          <w:color w:val="000000"/>
          <w:szCs w:val="28"/>
          <w:lang w:val="ru-RU"/>
        </w:rPr>
        <w:t>варіантом</w:t>
      </w:r>
      <w:proofErr w:type="spellEnd"/>
      <w:r w:rsidRPr="00CB5137">
        <w:rPr>
          <w:rFonts w:cs="Times New Roman"/>
          <w:color w:val="000000"/>
          <w:szCs w:val="28"/>
          <w:lang w:val="ru-RU"/>
        </w:rPr>
        <w:t xml:space="preserve">. </w:t>
      </w:r>
    </w:p>
    <w:p w:rsidR="00CB5137" w:rsidRPr="00CB5137" w:rsidRDefault="00CB5137" w:rsidP="00CB513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Cs w:val="28"/>
          <w:lang w:val="ru-RU"/>
        </w:rPr>
      </w:pPr>
    </w:p>
    <w:p w:rsidR="00B44A73" w:rsidRPr="00CB5137" w:rsidRDefault="00B44A73" w:rsidP="00B44A73">
      <w:pPr>
        <w:ind w:firstLine="0"/>
        <w:jc w:val="left"/>
        <w:rPr>
          <w:szCs w:val="28"/>
          <w:lang w:val="ru-RU"/>
        </w:rPr>
      </w:pPr>
    </w:p>
    <w:p w:rsidR="00B44A73" w:rsidRDefault="00B44A73" w:rsidP="00B44A73">
      <w:pPr>
        <w:ind w:firstLine="0"/>
        <w:jc w:val="left"/>
        <w:rPr>
          <w:szCs w:val="28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</w:p>
    <w:p w:rsidR="00B44A73" w:rsidRDefault="00365D71" w:rsidP="00B44A73">
      <w:pPr>
        <w:ind w:firstLine="0"/>
        <w:jc w:val="left"/>
      </w:pPr>
      <w:r>
        <w:rPr>
          <w:noProof/>
          <w:lang w:eastAsia="uk-UA"/>
        </w:rPr>
        <w:drawing>
          <wp:inline distT="0" distB="0" distL="0" distR="0" wp14:anchorId="79F67AD1" wp14:editId="7FD29776">
            <wp:extent cx="4175125" cy="25374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left"/>
      </w:pPr>
    </w:p>
    <w:p w:rsidR="00B44A73" w:rsidRDefault="00B44A73" w:rsidP="00B44A73">
      <w:pPr>
        <w:ind w:firstLine="0"/>
        <w:jc w:val="center"/>
        <w:rPr>
          <w:b/>
          <w:bCs/>
        </w:rPr>
      </w:pPr>
      <w:r w:rsidRPr="00B44A73">
        <w:rPr>
          <w:b/>
          <w:bCs/>
        </w:rPr>
        <w:lastRenderedPageBreak/>
        <w:t>Лістинг коду програми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ackag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lab2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ava.aw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.*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ava.awt.event.ActionEve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ava.awt.event.ActionListen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avax.swing.JFram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avax.swing.JPanel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mpor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avax.swing.Tim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>@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uppressWarning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"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erial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")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clas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extend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Panel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mplement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ctionListen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ab/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220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150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145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screen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120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btndistanc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25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0.1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0.01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x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y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0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rivat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dou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radiu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200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)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im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(10,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thi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imer.star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pa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Graphic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g)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raphics2D g2d = (Graphics2D) g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enderingHint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enderingHint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enderingHints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KEY_ANTIALIASING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,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enderingHints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VALUE_ANTIALIAS_O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h.pu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enderingHints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KEY_RENDERING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enderingHints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VALUE_RENDER_QUALITY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RenderingHints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);         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Background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127, 255, 0)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clearRect(0, 0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255, 253, 56)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bs1 =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(16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CAP_ROUN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,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JOIN_MITE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Stroke(bs1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drawRect(20, 20, </w:t>
      </w:r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r w:rsidRPr="005D52FF">
        <w:rPr>
          <w:rFonts w:ascii="Courier New" w:hAnsi="Courier New" w:cs="Courier New"/>
          <w:bCs/>
          <w:sz w:val="16"/>
          <w:szCs w:val="16"/>
        </w:rPr>
        <w:t xml:space="preserve">-50, </w:t>
      </w:r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r w:rsidRPr="005D52FF">
        <w:rPr>
          <w:rFonts w:ascii="Courier New" w:hAnsi="Courier New" w:cs="Courier New"/>
          <w:bCs/>
          <w:sz w:val="16"/>
          <w:szCs w:val="16"/>
        </w:rPr>
        <w:t>-50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translate(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/ 2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/ 2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translate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x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y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Composite(AlphaComposite.</w:t>
      </w:r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getInstance</w:t>
      </w:r>
      <w:r w:rsidRPr="005D52FF">
        <w:rPr>
          <w:rFonts w:ascii="Courier New" w:hAnsi="Courier New" w:cs="Courier New"/>
          <w:bCs/>
          <w:sz w:val="16"/>
          <w:szCs w:val="16"/>
        </w:rPr>
        <w:t>(AlphaComposit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SRC_OVER</w:t>
      </w:r>
      <w:r w:rsidRPr="005D52FF">
        <w:rPr>
          <w:rFonts w:ascii="Courier New" w:hAnsi="Courier New" w:cs="Courier New"/>
          <w:bCs/>
          <w:sz w:val="16"/>
          <w:szCs w:val="16"/>
        </w:rPr>
        <w:t>, 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floa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GradientPa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gp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GradientPa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(5, 25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Color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YELLO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, 20, 2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Color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BLU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Paint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gp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fillRoundRect(-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/2+15, -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/2+15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screen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, 25, 25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Colo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255, 165, 0)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fillRect(-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/2, -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/2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Color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Stroke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(1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CAP_BUT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,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JOIN_BEVEL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[]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[3]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[0] = -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/2-35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[1] = -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/2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[2] = -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/2-35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drawPolyline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[] {-35, 0, 35}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tenna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, 3 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Color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Color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BLACK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bs2 =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(10,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CAP_ROUN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,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BasicStrok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JOIN_ROUN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g2d.setStroke(bs2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for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i=1; i&lt;=3; i++)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r w:rsidRPr="005D52FF">
        <w:rPr>
          <w:rFonts w:ascii="Courier New" w:hAnsi="Courier New" w:cs="Courier New"/>
          <w:bCs/>
          <w:sz w:val="16"/>
          <w:szCs w:val="16"/>
        </w:rPr>
        <w:tab/>
        <w:t>g2d.drawLine(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/2+10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/2-</w:t>
      </w:r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btndistance</w:t>
      </w:r>
      <w:r w:rsidRPr="005D52FF">
        <w:rPr>
          <w:rFonts w:ascii="Courier New" w:hAnsi="Courier New" w:cs="Courier New"/>
          <w:bCs/>
          <w:sz w:val="16"/>
          <w:szCs w:val="16"/>
        </w:rPr>
        <w:t xml:space="preserve">*i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screen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/2+10,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tv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/2-</w:t>
      </w:r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btndistance</w:t>
      </w:r>
      <w:r w:rsidRPr="005D52FF">
        <w:rPr>
          <w:rFonts w:ascii="Courier New" w:hAnsi="Courier New" w:cs="Courier New"/>
          <w:bCs/>
          <w:sz w:val="16"/>
          <w:szCs w:val="16"/>
        </w:rPr>
        <w:t>*i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ctionPerforme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ctionEve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e)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&lt; 0.01)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-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}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els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if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&gt; 0.99)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-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}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-= 0.01;//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ca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+=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delta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x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radiu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*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Math.</w:t>
      </w:r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co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ty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radiu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*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Math.</w:t>
      </w:r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si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ng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repain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publ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static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voi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tring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[]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arg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 {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Fram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Fram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"lab2"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add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ew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Mai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)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setDefaultCloseOperatio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JFrame.</w:t>
      </w:r>
      <w:r w:rsidRPr="005D52FF">
        <w:rPr>
          <w:rFonts w:ascii="Courier New" w:hAnsi="Courier New" w:cs="Courier New"/>
          <w:b/>
          <w:bCs/>
          <w:i/>
          <w:iCs/>
          <w:sz w:val="16"/>
          <w:szCs w:val="16"/>
        </w:rPr>
        <w:t>EXIT_ON_CLOS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setSiz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1600, 900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setResiza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fals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lastRenderedPageBreak/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setLocationRelativeTo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null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setVisibl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</w:t>
      </w:r>
      <w:proofErr w:type="spellStart"/>
      <w:r w:rsidRPr="005D52FF">
        <w:rPr>
          <w:rFonts w:ascii="Courier New" w:hAnsi="Courier New" w:cs="Courier New"/>
          <w:b/>
          <w:bCs/>
          <w:sz w:val="16"/>
          <w:szCs w:val="16"/>
        </w:rPr>
        <w:t>tru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Dimension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iz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getSize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Inset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inset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frame.getInsets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>()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ize.width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insets.lef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insets.r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- 1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    </w:t>
      </w:r>
      <w:proofErr w:type="spellStart"/>
      <w:r w:rsidRPr="005D52FF">
        <w:rPr>
          <w:rFonts w:ascii="Courier New" w:hAnsi="Courier New" w:cs="Courier New"/>
          <w:bCs/>
          <w:i/>
          <w:iCs/>
          <w:sz w:val="16"/>
          <w:szCs w:val="16"/>
        </w:rPr>
        <w:t>max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=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size.height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insets.top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- </w:t>
      </w:r>
      <w:proofErr w:type="spellStart"/>
      <w:r w:rsidRPr="005D52FF">
        <w:rPr>
          <w:rFonts w:ascii="Courier New" w:hAnsi="Courier New" w:cs="Courier New"/>
          <w:bCs/>
          <w:sz w:val="16"/>
          <w:szCs w:val="16"/>
        </w:rPr>
        <w:t>insets.bottom</w:t>
      </w:r>
      <w:proofErr w:type="spellEnd"/>
      <w:r w:rsidRPr="005D52FF">
        <w:rPr>
          <w:rFonts w:ascii="Courier New" w:hAnsi="Courier New" w:cs="Courier New"/>
          <w:bCs/>
          <w:sz w:val="16"/>
          <w:szCs w:val="16"/>
        </w:rPr>
        <w:t xml:space="preserve"> - 1;</w:t>
      </w:r>
    </w:p>
    <w:p w:rsidR="005D52FF" w:rsidRPr="005D52FF" w:rsidRDefault="005D52FF" w:rsidP="005D52FF">
      <w:pPr>
        <w:ind w:firstLine="0"/>
        <w:jc w:val="left"/>
        <w:rPr>
          <w:rFonts w:ascii="Courier New" w:hAnsi="Courier New" w:cs="Courier New"/>
          <w:bCs/>
          <w:sz w:val="16"/>
          <w:szCs w:val="16"/>
        </w:rPr>
      </w:pPr>
      <w:r w:rsidRPr="005D52FF">
        <w:rPr>
          <w:rFonts w:ascii="Courier New" w:hAnsi="Courier New" w:cs="Courier New"/>
          <w:bCs/>
          <w:sz w:val="16"/>
          <w:szCs w:val="16"/>
        </w:rPr>
        <w:t xml:space="preserve">    }</w:t>
      </w:r>
    </w:p>
    <w:p w:rsidR="00B44A73" w:rsidRDefault="005D52FF" w:rsidP="005D52FF">
      <w:pPr>
        <w:ind w:firstLine="0"/>
        <w:jc w:val="left"/>
        <w:rPr>
          <w:b/>
          <w:bCs/>
        </w:rPr>
      </w:pPr>
      <w:r w:rsidRPr="005D52FF">
        <w:rPr>
          <w:rFonts w:ascii="Courier New" w:hAnsi="Courier New" w:cs="Courier New"/>
          <w:bCs/>
          <w:sz w:val="16"/>
          <w:szCs w:val="16"/>
        </w:rPr>
        <w:t>}</w:t>
      </w:r>
    </w:p>
    <w:p w:rsidR="00CB5137" w:rsidRDefault="00CB5137" w:rsidP="005C1476">
      <w:pPr>
        <w:ind w:firstLine="0"/>
        <w:rPr>
          <w:b/>
          <w:bCs/>
        </w:rPr>
      </w:pPr>
    </w:p>
    <w:p w:rsidR="00B44A73" w:rsidRDefault="00B44A73" w:rsidP="0016567B">
      <w:pPr>
        <w:ind w:firstLine="0"/>
        <w:jc w:val="left"/>
        <w:rPr>
          <w:b/>
          <w:bCs/>
        </w:rPr>
      </w:pPr>
      <w:r>
        <w:rPr>
          <w:b/>
          <w:bCs/>
        </w:rPr>
        <w:t>Результат</w:t>
      </w:r>
    </w:p>
    <w:p w:rsidR="00B44A73" w:rsidRPr="00B44A73" w:rsidRDefault="009C30A6" w:rsidP="0016567B">
      <w:pPr>
        <w:ind w:hanging="851"/>
        <w:jc w:val="center"/>
        <w:rPr>
          <w:b/>
          <w:bCs/>
        </w:rPr>
      </w:pPr>
      <w:bookmarkStart w:id="0" w:name="_GoBack"/>
      <w:r>
        <w:rPr>
          <w:b/>
          <w:bCs/>
          <w:noProof/>
          <w:lang w:eastAsia="uk-UA"/>
        </w:rPr>
        <w:drawing>
          <wp:inline distT="0" distB="0" distL="0" distR="0" wp14:anchorId="49D503F1" wp14:editId="0C0510A4">
            <wp:extent cx="6587999" cy="3703941"/>
            <wp:effectExtent l="0" t="0" r="3810" b="0"/>
            <wp:docPr id="4" name="Рисунок 4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imation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7999" cy="370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5"/>
  </w:num>
  <w:num w:numId="5">
    <w:abstractNumId w:val="6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6567B"/>
    <w:rsid w:val="00176356"/>
    <w:rsid w:val="001A4F55"/>
    <w:rsid w:val="0027474B"/>
    <w:rsid w:val="002E2E0F"/>
    <w:rsid w:val="00365D71"/>
    <w:rsid w:val="0036670F"/>
    <w:rsid w:val="00395D01"/>
    <w:rsid w:val="00411FE9"/>
    <w:rsid w:val="004415F0"/>
    <w:rsid w:val="0044506F"/>
    <w:rsid w:val="004714BD"/>
    <w:rsid w:val="00494840"/>
    <w:rsid w:val="00526E98"/>
    <w:rsid w:val="00582F20"/>
    <w:rsid w:val="005B64E9"/>
    <w:rsid w:val="005C1476"/>
    <w:rsid w:val="005D52FF"/>
    <w:rsid w:val="005E383B"/>
    <w:rsid w:val="006553F7"/>
    <w:rsid w:val="006E0C22"/>
    <w:rsid w:val="00760686"/>
    <w:rsid w:val="007C3F7D"/>
    <w:rsid w:val="00873AD9"/>
    <w:rsid w:val="0087417E"/>
    <w:rsid w:val="008A6FCB"/>
    <w:rsid w:val="008C356F"/>
    <w:rsid w:val="00934C97"/>
    <w:rsid w:val="009C30A6"/>
    <w:rsid w:val="00A05A4E"/>
    <w:rsid w:val="00A30D9E"/>
    <w:rsid w:val="00A4133A"/>
    <w:rsid w:val="00A57670"/>
    <w:rsid w:val="00AF7B70"/>
    <w:rsid w:val="00B10AF6"/>
    <w:rsid w:val="00B169CE"/>
    <w:rsid w:val="00B44A73"/>
    <w:rsid w:val="00B84B17"/>
    <w:rsid w:val="00C24CD3"/>
    <w:rsid w:val="00CA02D8"/>
    <w:rsid w:val="00CB5137"/>
    <w:rsid w:val="00D173BE"/>
    <w:rsid w:val="00D26C7E"/>
    <w:rsid w:val="00DA24C0"/>
    <w:rsid w:val="00E05EF9"/>
    <w:rsid w:val="00E84EAF"/>
    <w:rsid w:val="00EA3295"/>
    <w:rsid w:val="00EE21D7"/>
    <w:rsid w:val="00F37855"/>
    <w:rsid w:val="00F4124D"/>
    <w:rsid w:val="00F509C5"/>
    <w:rsid w:val="00F527DE"/>
    <w:rsid w:val="00F575E1"/>
    <w:rsid w:val="00F65312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CBCF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List Paragraph"/>
    <w:basedOn w:val="a"/>
    <w:uiPriority w:val="34"/>
    <w:qFormat/>
    <w:rsid w:val="00B10AF6"/>
    <w:pPr>
      <w:ind w:left="720"/>
      <w:contextualSpacing/>
    </w:p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EE21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E21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ac">
    <w:name w:val="Balloon Text"/>
    <w:basedOn w:val="a"/>
    <w:link w:val="ad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imation.gi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4A71A-7DD2-43E1-A95E-DEF7FE7D7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190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Наталья Меиринг</cp:lastModifiedBy>
  <cp:revision>10</cp:revision>
  <dcterms:created xsi:type="dcterms:W3CDTF">2020-03-09T12:37:00Z</dcterms:created>
  <dcterms:modified xsi:type="dcterms:W3CDTF">2021-03-19T16:06:00Z</dcterms:modified>
</cp:coreProperties>
</file>